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6AC9" w14:textId="15B6B0B9" w:rsidR="0019138B" w:rsidRPr="002E1A92" w:rsidRDefault="0019138B" w:rsidP="00241831">
      <w:pPr>
        <w:rPr>
          <w:b/>
          <w:bCs/>
          <w:color w:val="002C4B"/>
          <w:sz w:val="28"/>
          <w:szCs w:val="28"/>
        </w:rPr>
      </w:pPr>
      <w:r w:rsidRPr="002E1A92">
        <w:rPr>
          <w:b/>
          <w:bCs/>
          <w:color w:val="002C4B"/>
          <w:sz w:val="28"/>
          <w:szCs w:val="28"/>
        </w:rPr>
        <w:t>Profile &amp; Products</w:t>
      </w:r>
    </w:p>
    <w:p w14:paraId="774862FB" w14:textId="3CE2ABBD" w:rsidR="0019138B" w:rsidRPr="002E1A92" w:rsidRDefault="00241831" w:rsidP="00241831">
      <w:pPr>
        <w:rPr>
          <w:b/>
          <w:bCs/>
          <w:color w:val="002C4B"/>
          <w:sz w:val="24"/>
          <w:szCs w:val="24"/>
        </w:rPr>
      </w:pPr>
      <w:r w:rsidRPr="002E1A92">
        <w:rPr>
          <w:b/>
          <w:bCs/>
          <w:color w:val="002C4B"/>
          <w:sz w:val="24"/>
          <w:szCs w:val="24"/>
        </w:rPr>
        <w:t>Desktop</w:t>
      </w:r>
    </w:p>
    <w:p w14:paraId="3067633C" w14:textId="20B7EDDC" w:rsidR="00241831" w:rsidRPr="002E1A92" w:rsidRDefault="00241831" w:rsidP="00241831">
      <w:pPr>
        <w:rPr>
          <w:color w:val="002C4B"/>
          <w:sz w:val="24"/>
          <w:szCs w:val="24"/>
        </w:rPr>
      </w:pPr>
      <w:r w:rsidRPr="002E1A92">
        <w:rPr>
          <w:color w:val="002C4B"/>
          <w:sz w:val="24"/>
          <w:szCs w:val="24"/>
        </w:rPr>
        <w:t>Previous version:</w:t>
      </w:r>
    </w:p>
    <w:p w14:paraId="0F159320" w14:textId="7F6C1AB2" w:rsidR="00241831" w:rsidRDefault="00241831" w:rsidP="00241831">
      <w:pPr>
        <w:rPr>
          <w:color w:val="002C4B"/>
          <w:sz w:val="32"/>
          <w:szCs w:val="32"/>
        </w:rPr>
      </w:pPr>
      <w:r>
        <w:rPr>
          <w:noProof/>
          <w:color w:val="002C4B"/>
          <w:sz w:val="32"/>
          <w:szCs w:val="32"/>
        </w:rPr>
        <w:drawing>
          <wp:inline distT="0" distB="0" distL="0" distR="0" wp14:anchorId="7149156C" wp14:editId="3466DB05">
            <wp:extent cx="5730240" cy="2718190"/>
            <wp:effectExtent l="0" t="0" r="3810" b="6350"/>
            <wp:docPr id="1872673778" name="Picture 6" descr="A screenshot of a 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3778" name="Picture 6" descr="A screenshot of a qr cod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15" cy="27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76BF" w14:textId="77777777" w:rsidR="002E1A92" w:rsidRDefault="002E1A92" w:rsidP="00241831">
      <w:pPr>
        <w:rPr>
          <w:color w:val="002C4B"/>
          <w:sz w:val="24"/>
          <w:szCs w:val="24"/>
        </w:rPr>
      </w:pPr>
    </w:p>
    <w:p w14:paraId="043A1E5F" w14:textId="4CF707EA" w:rsidR="00241831" w:rsidRPr="002E1A92" w:rsidRDefault="00241831" w:rsidP="00241831">
      <w:pPr>
        <w:rPr>
          <w:color w:val="002C4B"/>
          <w:sz w:val="24"/>
          <w:szCs w:val="24"/>
        </w:rPr>
      </w:pPr>
      <w:r w:rsidRPr="002E1A92">
        <w:rPr>
          <w:color w:val="002C4B"/>
          <w:sz w:val="24"/>
          <w:szCs w:val="24"/>
        </w:rPr>
        <w:t>New version:</w:t>
      </w:r>
    </w:p>
    <w:p w14:paraId="20B2F775" w14:textId="0D00410C" w:rsidR="00241831" w:rsidRPr="00241831" w:rsidRDefault="00241831" w:rsidP="00241831">
      <w:pPr>
        <w:rPr>
          <w:color w:val="002C4B"/>
          <w:sz w:val="32"/>
          <w:szCs w:val="32"/>
        </w:rPr>
      </w:pPr>
      <w:r>
        <w:rPr>
          <w:noProof/>
          <w:color w:val="002C4B"/>
          <w:sz w:val="32"/>
          <w:szCs w:val="32"/>
        </w:rPr>
        <w:drawing>
          <wp:inline distT="0" distB="0" distL="0" distR="0" wp14:anchorId="5DCC1561" wp14:editId="043D7AEE">
            <wp:extent cx="5715000" cy="2690813"/>
            <wp:effectExtent l="0" t="0" r="0" b="0"/>
            <wp:docPr id="372346772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46772" name="Picture 7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18" cy="26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3101" w14:textId="77777777" w:rsidR="0013690F" w:rsidRDefault="0013690F" w:rsidP="00241831">
      <w:pPr>
        <w:rPr>
          <w:b/>
          <w:bCs/>
          <w:color w:val="002060"/>
          <w:sz w:val="32"/>
          <w:szCs w:val="32"/>
        </w:rPr>
      </w:pPr>
    </w:p>
    <w:p w14:paraId="3C179835" w14:textId="77777777" w:rsidR="0013690F" w:rsidRPr="002E1A92" w:rsidRDefault="0013690F" w:rsidP="00241831">
      <w:pPr>
        <w:rPr>
          <w:b/>
          <w:bCs/>
          <w:color w:val="002060"/>
          <w:sz w:val="28"/>
          <w:szCs w:val="28"/>
        </w:rPr>
      </w:pPr>
    </w:p>
    <w:p w14:paraId="72553FF0" w14:textId="77777777" w:rsidR="002E1A92" w:rsidRDefault="002E1A92" w:rsidP="00241831">
      <w:pPr>
        <w:rPr>
          <w:b/>
          <w:bCs/>
          <w:color w:val="002060"/>
          <w:sz w:val="28"/>
          <w:szCs w:val="28"/>
        </w:rPr>
      </w:pPr>
    </w:p>
    <w:p w14:paraId="231A166B" w14:textId="1F9355F4" w:rsidR="0019138B" w:rsidRPr="002E1A92" w:rsidRDefault="00241831" w:rsidP="00241831">
      <w:pPr>
        <w:rPr>
          <w:b/>
          <w:bCs/>
          <w:color w:val="002060"/>
          <w:sz w:val="24"/>
          <w:szCs w:val="24"/>
        </w:rPr>
      </w:pPr>
      <w:r w:rsidRPr="002E1A92">
        <w:rPr>
          <w:b/>
          <w:bCs/>
          <w:color w:val="002060"/>
          <w:sz w:val="24"/>
          <w:szCs w:val="24"/>
        </w:rPr>
        <w:lastRenderedPageBreak/>
        <w:t>Mobile</w:t>
      </w:r>
    </w:p>
    <w:p w14:paraId="4DDED227" w14:textId="6CA81CBE" w:rsidR="00241831" w:rsidRPr="002E1A92" w:rsidRDefault="00241831" w:rsidP="00241831">
      <w:pPr>
        <w:rPr>
          <w:b/>
          <w:bCs/>
          <w:color w:val="002060"/>
          <w:sz w:val="24"/>
          <w:szCs w:val="24"/>
        </w:rPr>
      </w:pPr>
      <w:r w:rsidRPr="002E1A92">
        <w:rPr>
          <w:b/>
          <w:bCs/>
          <w:color w:val="002060"/>
          <w:sz w:val="24"/>
          <w:szCs w:val="24"/>
        </w:rPr>
        <w:t>Previous 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222"/>
        <w:gridCol w:w="4499"/>
      </w:tblGrid>
      <w:tr w:rsidR="002E1A92" w14:paraId="167E3494" w14:textId="77777777" w:rsidTr="002F0DF1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0021AB90" w14:textId="1694C711" w:rsidR="0013690F" w:rsidRDefault="0013690F" w:rsidP="00241831">
            <w:pPr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64A58CF9" wp14:editId="661E6280">
                  <wp:extent cx="2068525" cy="3299460"/>
                  <wp:effectExtent l="0" t="0" r="8255" b="0"/>
                  <wp:docPr id="1711409563" name="Picture 11" descr="A screenshot of a upload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09563" name="Picture 11" descr="A screenshot of a upload logo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43" cy="332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6031E2" w14:textId="77777777" w:rsidR="0013690F" w:rsidRDefault="0013690F" w:rsidP="00241831">
            <w:pPr>
              <w:rPr>
                <w:b/>
                <w:bCs/>
                <w:noProof/>
                <w:color w:val="002060"/>
                <w:sz w:val="32"/>
                <w:szCs w:val="32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14:paraId="26BF5DCC" w14:textId="27B2A492" w:rsidR="0013690F" w:rsidRDefault="0013690F" w:rsidP="00241831">
            <w:pPr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0DBCECAA" wp14:editId="7AC327FF">
                  <wp:extent cx="1957983" cy="3246120"/>
                  <wp:effectExtent l="0" t="0" r="4445" b="0"/>
                  <wp:docPr id="105958053" name="Picture 1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8053" name="Picture 12" descr="A screenshot of a phon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61" cy="335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B5474" w14:textId="77777777" w:rsidR="002E1A92" w:rsidRPr="002E1A92" w:rsidRDefault="002E1A92" w:rsidP="00241831">
      <w:pPr>
        <w:rPr>
          <w:b/>
          <w:bCs/>
          <w:color w:val="002060"/>
          <w:sz w:val="24"/>
          <w:szCs w:val="24"/>
        </w:rPr>
      </w:pPr>
    </w:p>
    <w:p w14:paraId="6E6DDA5B" w14:textId="4D37858D" w:rsidR="00241831" w:rsidRPr="002E1A92" w:rsidRDefault="002E1A92" w:rsidP="00241831">
      <w:pPr>
        <w:rPr>
          <w:b/>
          <w:bCs/>
          <w:color w:val="002060"/>
          <w:sz w:val="24"/>
          <w:szCs w:val="24"/>
        </w:rPr>
      </w:pPr>
      <w:r w:rsidRPr="002E1A92">
        <w:rPr>
          <w:b/>
          <w:bCs/>
          <w:color w:val="002060"/>
          <w:sz w:val="24"/>
          <w:szCs w:val="24"/>
        </w:rPr>
        <w:t>New 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A92" w14:paraId="68338253" w14:textId="77777777" w:rsidTr="002E1A9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16398F8" w14:textId="0C161CC1" w:rsidR="002E1A92" w:rsidRDefault="002E1A92" w:rsidP="00241831">
            <w:pPr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4759E178" wp14:editId="43396B87">
                  <wp:extent cx="2080806" cy="3313744"/>
                  <wp:effectExtent l="0" t="0" r="0" b="1270"/>
                  <wp:docPr id="1074875561" name="Picture 13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75561" name="Picture 13" descr="A screenshot of a phon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90" cy="33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4F00D1A" w14:textId="7005CE15" w:rsidR="002E1A92" w:rsidRDefault="002E1A92" w:rsidP="00241831">
            <w:pPr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29BFE02F" wp14:editId="5638759C">
                  <wp:extent cx="1949380" cy="3299460"/>
                  <wp:effectExtent l="0" t="0" r="0" b="0"/>
                  <wp:docPr id="1486985804" name="Picture 14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85804" name="Picture 14" descr="A screenshot of a phon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153" cy="333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F831B" w14:textId="77777777" w:rsidR="002E1A92" w:rsidRPr="00241831" w:rsidRDefault="002E1A92" w:rsidP="00241831">
      <w:pPr>
        <w:rPr>
          <w:b/>
          <w:bCs/>
          <w:color w:val="002060"/>
          <w:sz w:val="32"/>
          <w:szCs w:val="32"/>
        </w:rPr>
      </w:pPr>
    </w:p>
    <w:sectPr w:rsidR="002E1A92" w:rsidRPr="00241831" w:rsidSect="0019138B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8984" w14:textId="77777777" w:rsidR="004A487C" w:rsidRDefault="004A487C" w:rsidP="008B4D16">
      <w:pPr>
        <w:spacing w:after="0" w:line="240" w:lineRule="auto"/>
      </w:pPr>
      <w:r>
        <w:separator/>
      </w:r>
    </w:p>
  </w:endnote>
  <w:endnote w:type="continuationSeparator" w:id="0">
    <w:p w14:paraId="4E0D118E" w14:textId="77777777" w:rsidR="004A487C" w:rsidRDefault="004A487C" w:rsidP="008B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6F6C" w14:textId="77777777" w:rsidR="004A487C" w:rsidRDefault="004A487C" w:rsidP="008B4D16">
      <w:pPr>
        <w:spacing w:after="0" w:line="240" w:lineRule="auto"/>
      </w:pPr>
      <w:r>
        <w:separator/>
      </w:r>
    </w:p>
  </w:footnote>
  <w:footnote w:type="continuationSeparator" w:id="0">
    <w:p w14:paraId="0410CF05" w14:textId="77777777" w:rsidR="004A487C" w:rsidRDefault="004A487C" w:rsidP="008B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10C1" w14:textId="314B91D5" w:rsidR="0019138B" w:rsidRPr="0019138B" w:rsidRDefault="002F03EC" w:rsidP="002F03EC">
    <w:pPr>
      <w:pStyle w:val="Header"/>
      <w:rPr>
        <w:rFonts w:cstheme="minorHAnsi"/>
        <w:color w:val="002C4B"/>
        <w:sz w:val="36"/>
        <w:szCs w:val="36"/>
      </w:rPr>
    </w:pPr>
    <w:r>
      <w:rPr>
        <w:noProof/>
        <w:color w:val="002C4B"/>
        <w:sz w:val="36"/>
        <w:szCs w:val="36"/>
      </w:rPr>
      <w:drawing>
        <wp:inline distT="0" distB="0" distL="0" distR="0" wp14:anchorId="44FABB4E" wp14:editId="2E960DE7">
          <wp:extent cx="1006504" cy="220980"/>
          <wp:effectExtent l="0" t="0" r="3175" b="7620"/>
          <wp:docPr id="824936343" name="Picture 1" descr="A picture containing graphics, graphic design, fon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36343" name="Picture 1" descr="A picture containing graphics, graphic design, font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14" cy="22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2C4B"/>
        <w:sz w:val="36"/>
        <w:szCs w:val="36"/>
      </w:rPr>
      <w:t xml:space="preserve">       </w:t>
    </w:r>
    <w:r w:rsidR="008B4D16" w:rsidRPr="0019138B">
      <w:rPr>
        <w:rFonts w:cstheme="minorHAnsi"/>
        <w:color w:val="002C4B"/>
        <w:sz w:val="36"/>
        <w:szCs w:val="36"/>
      </w:rPr>
      <w:t>Visit Connect User Interface Changes – Visit</w:t>
    </w:r>
    <w:r w:rsidRPr="0019138B">
      <w:rPr>
        <w:rFonts w:cstheme="minorHAnsi"/>
        <w:color w:val="002C4B"/>
        <w:sz w:val="36"/>
        <w:szCs w:val="36"/>
      </w:rPr>
      <w:t xml:space="preserve"> 5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16"/>
    <w:rsid w:val="0013690F"/>
    <w:rsid w:val="0019138B"/>
    <w:rsid w:val="00241831"/>
    <w:rsid w:val="002E1A92"/>
    <w:rsid w:val="002F03EC"/>
    <w:rsid w:val="002F0DF1"/>
    <w:rsid w:val="004A487C"/>
    <w:rsid w:val="008B4D16"/>
    <w:rsid w:val="00FA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A86A5"/>
  <w15:chartTrackingRefBased/>
  <w15:docId w15:val="{649812B7-A380-42DD-AF43-1677947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16"/>
  </w:style>
  <w:style w:type="paragraph" w:styleId="Footer">
    <w:name w:val="footer"/>
    <w:basedOn w:val="Normal"/>
    <w:link w:val="FooterChar"/>
    <w:uiPriority w:val="99"/>
    <w:unhideWhenUsed/>
    <w:rsid w:val="008B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16"/>
  </w:style>
  <w:style w:type="table" w:styleId="TableGrid">
    <w:name w:val="Table Grid"/>
    <w:basedOn w:val="TableNormal"/>
    <w:uiPriority w:val="39"/>
    <w:rsid w:val="0019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938F-5700-43DD-A482-82B68AB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s</dc:creator>
  <cp:keywords/>
  <dc:description/>
  <cp:lastModifiedBy>Cristina Sas</cp:lastModifiedBy>
  <cp:revision>2</cp:revision>
  <dcterms:created xsi:type="dcterms:W3CDTF">2023-06-29T07:12:00Z</dcterms:created>
  <dcterms:modified xsi:type="dcterms:W3CDTF">2023-06-29T07:12:00Z</dcterms:modified>
</cp:coreProperties>
</file>